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6-0836 vom 28. März 2006</w:t>
      </w:r>
    </w:p>
    <w:p>
      <w:r>
        <w:t>Bundesverwaltung, 2006-03-28, DE</w:t>
      </w:r>
    </w:p>
    <w:p>
      <w:r>
        <w:rPr>
          <w:b/>
        </w:rPr>
        <w:t xml:space="preserve">Quelle: </w:t>
      </w:r>
      <w:r>
        <w:t>https://mcp.opencaselaw.ch/entscheid/ch_vb_38_2006-0836_</w:t>
      </w:r>
    </w:p>
    <w:p>
      <w:r>
        <w:t>FR: CH_VB 38 2006-0836 du 28 mars 2006</w:t>
      </w:r>
    </w:p>
    <w:p>
      <w:r>
        <w:t>IT: CH_VB 38 2006-0836 del 28 marzo 2006</w:t>
      </w:r>
    </w:p>
    <w:p>
      <w:pPr>
        <w:pStyle w:val="Heading2"/>
      </w:pPr>
      <w:r>
        <w:t>Volltext</w:t>
      </w:r>
    </w:p>
    <w:p>
      <w:r>
        <w:t>3238 2006-0836 Exécution de la loi fédérale sur la formation professionnelle L’Economie forestière Suisse, l’Association suisse des entrepreneurs forestiers et l’Association suisse des forestiers ont déposé un projet de modification de règlement concernant l’examen professionnel de conducteur d’engins forestiers/conductrice d’engins forestiers, conformément à l’art. 28, al. 2, de la loi fédérale du 13 décembre 2002 sur la formation professionnelle (RS 412.10) et à l’art. 25 et 26 de son ordon- nance d’exécution du 19 novembre 2003 (RS 412.101). L’association professionnelle des gouvernantes et gouvernants de maison (APGM) a déposé un projet de modification de règlement concernant l’examen professionnel de gouvernant de maison/gouvernante de maison. L’Association suisse du froid (ASF/SVK) a déposé un projet de règlement concer- nant l’examen professionnel de chef monteur-frigoriste/cheffe monteuse-frigoriste, conformément à l’art. 28, al. 2, de la loi fédérale du 13 décembre 2002 sur la forma- 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8 mars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12 Cahier Numero Geschäftsnummer --- Numéro d'affaire Numero dell'oggetto Datum 28.03.2006 Date Data Seite 3238-3238 Page Pagina Ref. No 10 139 4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